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268"/>
        <w:gridCol w:w="2552"/>
        <w:gridCol w:w="2552"/>
        <w:gridCol w:w="2507"/>
        <w:gridCol w:w="2738"/>
      </w:tblGrid>
      <w:tr w:rsidR="0034647A" w:rsidRPr="0034647A" w14:paraId="68C05BA7" w14:textId="77777777" w:rsidTr="001F33F9">
        <w:trPr>
          <w:trHeight w:val="445"/>
        </w:trPr>
        <w:tc>
          <w:tcPr>
            <w:tcW w:w="14709" w:type="dxa"/>
            <w:gridSpan w:val="6"/>
          </w:tcPr>
          <w:p w14:paraId="18B67B78" w14:textId="26C8120B" w:rsidR="0034647A" w:rsidRDefault="00ED0DBE" w:rsidP="003464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jakas</w:t>
            </w:r>
            <w:r w:rsidR="0077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asteaia </w:t>
            </w:r>
            <w:r w:rsidR="0034647A" w:rsidRPr="00256DD6">
              <w:rPr>
                <w:rFonts w:ascii="Times New Roman" w:hAnsi="Times New Roman" w:cs="Times New Roman"/>
                <w:b/>
                <w:sz w:val="32"/>
                <w:szCs w:val="32"/>
              </w:rPr>
              <w:t>nädalamenüü</w:t>
            </w:r>
          </w:p>
          <w:p w14:paraId="2BAB614C" w14:textId="77777777" w:rsidR="00876E33" w:rsidRPr="00256DD6" w:rsidRDefault="00876E33" w:rsidP="003464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647A" w:rsidRPr="0034647A" w14:paraId="79D91671" w14:textId="77777777" w:rsidTr="001F33F9">
        <w:tc>
          <w:tcPr>
            <w:tcW w:w="2092" w:type="dxa"/>
          </w:tcPr>
          <w:p w14:paraId="3688F49A" w14:textId="77777777" w:rsidR="0034647A" w:rsidRPr="0034647A" w:rsidRDefault="0034647A" w:rsidP="003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1C971B" w14:textId="77777777" w:rsidR="0034647A" w:rsidRPr="0034647A" w:rsidRDefault="0034647A" w:rsidP="003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7A">
              <w:rPr>
                <w:rFonts w:ascii="Times New Roman" w:hAnsi="Times New Roman" w:cs="Times New Roman"/>
                <w:b/>
                <w:sz w:val="24"/>
                <w:szCs w:val="24"/>
              </w:rPr>
              <w:t>Esmaspäev</w:t>
            </w:r>
          </w:p>
        </w:tc>
        <w:tc>
          <w:tcPr>
            <w:tcW w:w="2552" w:type="dxa"/>
          </w:tcPr>
          <w:p w14:paraId="46DDB482" w14:textId="77777777" w:rsidR="0034647A" w:rsidRPr="0034647A" w:rsidRDefault="0034647A" w:rsidP="003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7A">
              <w:rPr>
                <w:rFonts w:ascii="Times New Roman" w:hAnsi="Times New Roman" w:cs="Times New Roman"/>
                <w:b/>
                <w:sz w:val="24"/>
                <w:szCs w:val="24"/>
              </w:rPr>
              <w:t>Teisipäev</w:t>
            </w:r>
          </w:p>
        </w:tc>
        <w:tc>
          <w:tcPr>
            <w:tcW w:w="2552" w:type="dxa"/>
          </w:tcPr>
          <w:p w14:paraId="4262C6ED" w14:textId="77777777" w:rsidR="0034647A" w:rsidRPr="0034647A" w:rsidRDefault="0034647A" w:rsidP="003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7A">
              <w:rPr>
                <w:rFonts w:ascii="Times New Roman" w:hAnsi="Times New Roman" w:cs="Times New Roman"/>
                <w:b/>
                <w:sz w:val="24"/>
                <w:szCs w:val="24"/>
              </w:rPr>
              <w:t>Kolmapäev</w:t>
            </w:r>
          </w:p>
        </w:tc>
        <w:tc>
          <w:tcPr>
            <w:tcW w:w="2507" w:type="dxa"/>
          </w:tcPr>
          <w:p w14:paraId="62765AEC" w14:textId="0F2BEA3F" w:rsidR="0034647A" w:rsidRPr="0034647A" w:rsidRDefault="00A71408" w:rsidP="003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ljapäev</w:t>
            </w:r>
          </w:p>
        </w:tc>
        <w:tc>
          <w:tcPr>
            <w:tcW w:w="2738" w:type="dxa"/>
          </w:tcPr>
          <w:p w14:paraId="718AEDFE" w14:textId="77777777" w:rsidR="0034647A" w:rsidRPr="0034647A" w:rsidRDefault="0034647A" w:rsidP="0034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7A">
              <w:rPr>
                <w:rFonts w:ascii="Times New Roman" w:hAnsi="Times New Roman" w:cs="Times New Roman"/>
                <w:b/>
                <w:sz w:val="24"/>
                <w:szCs w:val="24"/>
              </w:rPr>
              <w:t>Reede</w:t>
            </w:r>
          </w:p>
        </w:tc>
      </w:tr>
      <w:tr w:rsidR="0034647A" w:rsidRPr="0034647A" w14:paraId="5BC114E5" w14:textId="77777777" w:rsidTr="001F33F9">
        <w:trPr>
          <w:trHeight w:val="405"/>
        </w:trPr>
        <w:tc>
          <w:tcPr>
            <w:tcW w:w="2092" w:type="dxa"/>
          </w:tcPr>
          <w:p w14:paraId="183EDFEB" w14:textId="77777777" w:rsidR="0034647A" w:rsidRPr="0034647A" w:rsidRDefault="0034647A" w:rsidP="003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20FF61" w14:textId="400AABD5" w:rsidR="0034647A" w:rsidRPr="0034647A" w:rsidRDefault="00082BED" w:rsidP="00AD5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A7A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3A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90266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552" w:type="dxa"/>
          </w:tcPr>
          <w:p w14:paraId="6FF2113D" w14:textId="574883DD" w:rsidR="0034647A" w:rsidRPr="0034647A" w:rsidRDefault="00082BED" w:rsidP="00AD5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A7A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3A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90266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552" w:type="dxa"/>
          </w:tcPr>
          <w:p w14:paraId="348C4BAB" w14:textId="29116055" w:rsidR="0034647A" w:rsidRPr="0034647A" w:rsidRDefault="00082BED" w:rsidP="009C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0A7A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3A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F3416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507" w:type="dxa"/>
          </w:tcPr>
          <w:p w14:paraId="053FB85D" w14:textId="346F7907" w:rsidR="0034647A" w:rsidRPr="0034647A" w:rsidRDefault="00082BED" w:rsidP="009C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A7A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3A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90266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738" w:type="dxa"/>
          </w:tcPr>
          <w:p w14:paraId="78908812" w14:textId="4228A8C6" w:rsidR="0034647A" w:rsidRPr="0034647A" w:rsidRDefault="00082BED" w:rsidP="009C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A7A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49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90266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0A7AE3" w:rsidRPr="0034647A" w14:paraId="7445645C" w14:textId="77777777" w:rsidTr="001F33F9">
        <w:trPr>
          <w:trHeight w:val="80"/>
        </w:trPr>
        <w:tc>
          <w:tcPr>
            <w:tcW w:w="2092" w:type="dxa"/>
          </w:tcPr>
          <w:p w14:paraId="1C29578D" w14:textId="77777777" w:rsidR="000A7AE3" w:rsidRPr="0034647A" w:rsidRDefault="000A7AE3" w:rsidP="003464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107CF5" w14:textId="77777777" w:rsidR="000A7AE3" w:rsidRDefault="000A7AE3" w:rsidP="0095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896C0D0" w14:textId="77777777" w:rsidR="000A7AE3" w:rsidRDefault="000A7AE3" w:rsidP="0095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6F9E24" w14:textId="77777777" w:rsidR="000A7AE3" w:rsidRDefault="000A7AE3" w:rsidP="0095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</w:tcPr>
          <w:p w14:paraId="471295DB" w14:textId="77777777" w:rsidR="000A7AE3" w:rsidRDefault="000A7AE3" w:rsidP="0095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8" w:type="dxa"/>
          </w:tcPr>
          <w:p w14:paraId="2F0BD70A" w14:textId="77777777" w:rsidR="000A7AE3" w:rsidRDefault="000A7AE3" w:rsidP="0095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47A" w:rsidRPr="002218C2" w14:paraId="496B5A6B" w14:textId="77777777" w:rsidTr="001F33F9">
        <w:trPr>
          <w:trHeight w:val="1545"/>
        </w:trPr>
        <w:tc>
          <w:tcPr>
            <w:tcW w:w="2092" w:type="dxa"/>
            <w:vAlign w:val="center"/>
          </w:tcPr>
          <w:p w14:paraId="194B86DC" w14:textId="77777777" w:rsidR="0034647A" w:rsidRPr="002218C2" w:rsidRDefault="0034647A" w:rsidP="0025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b/>
                <w:sz w:val="24"/>
                <w:szCs w:val="24"/>
              </w:rPr>
              <w:t>Hommikusöök</w:t>
            </w:r>
          </w:p>
        </w:tc>
        <w:tc>
          <w:tcPr>
            <w:tcW w:w="2268" w:type="dxa"/>
            <w:vAlign w:val="center"/>
          </w:tcPr>
          <w:p w14:paraId="01816E75" w14:textId="6D096198" w:rsidR="0034647A" w:rsidRPr="002218C2" w:rsidRDefault="00E05848" w:rsidP="0077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Neljaviljahelbepuder</w:t>
            </w:r>
            <w:proofErr w:type="spellEnd"/>
            <w:r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6A" w:rsidRPr="002218C2">
              <w:rPr>
                <w:rFonts w:ascii="Times New Roman" w:hAnsi="Times New Roman" w:cs="Times New Roman"/>
                <w:sz w:val="24"/>
                <w:szCs w:val="24"/>
              </w:rPr>
              <w:t>moosiga,</w:t>
            </w:r>
            <w:r w:rsidR="00772291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tee suhkruta</w:t>
            </w:r>
          </w:p>
        </w:tc>
        <w:tc>
          <w:tcPr>
            <w:tcW w:w="2552" w:type="dxa"/>
            <w:vAlign w:val="center"/>
          </w:tcPr>
          <w:p w14:paraId="5D772B62" w14:textId="12E7B40E" w:rsidR="0034647A" w:rsidRPr="002218C2" w:rsidRDefault="00F836E7" w:rsidP="0077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Mannapuder moosiga</w:t>
            </w:r>
            <w:r w:rsidR="00C05FDE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1291" w:rsidRPr="002218C2">
              <w:rPr>
                <w:rFonts w:ascii="Times New Roman" w:hAnsi="Times New Roman" w:cs="Times New Roman"/>
                <w:sz w:val="24"/>
                <w:szCs w:val="24"/>
              </w:rPr>
              <w:t>piim (PRIA)</w:t>
            </w:r>
          </w:p>
        </w:tc>
        <w:tc>
          <w:tcPr>
            <w:tcW w:w="2552" w:type="dxa"/>
            <w:vAlign w:val="center"/>
          </w:tcPr>
          <w:p w14:paraId="3FC8473D" w14:textId="45980E0D" w:rsidR="0034647A" w:rsidRPr="002218C2" w:rsidRDefault="00E05848" w:rsidP="007C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Kaerahelbepuder moosiga,</w:t>
            </w:r>
            <w:r w:rsidR="00302E6A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A95" w:rsidRPr="002218C2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</w:tc>
        <w:tc>
          <w:tcPr>
            <w:tcW w:w="2507" w:type="dxa"/>
            <w:vAlign w:val="center"/>
          </w:tcPr>
          <w:p w14:paraId="0161BF0A" w14:textId="3564082A" w:rsidR="00A71408" w:rsidRPr="002218C2" w:rsidRDefault="00BE4E1D" w:rsidP="00FA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Piima-riisisupp, sepik munavõiga</w:t>
            </w:r>
          </w:p>
        </w:tc>
        <w:tc>
          <w:tcPr>
            <w:tcW w:w="2738" w:type="dxa"/>
            <w:vAlign w:val="center"/>
          </w:tcPr>
          <w:p w14:paraId="1DEA87E0" w14:textId="3BF328C4" w:rsidR="0034647A" w:rsidRPr="002218C2" w:rsidRDefault="00C05FDE" w:rsidP="0077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Tatrahelbepuder</w:t>
            </w:r>
            <w:r w:rsidR="00F97B31" w:rsidRPr="00221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291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32C" w:rsidRPr="002218C2">
              <w:rPr>
                <w:rFonts w:ascii="Times New Roman" w:hAnsi="Times New Roman" w:cs="Times New Roman"/>
                <w:sz w:val="24"/>
                <w:szCs w:val="24"/>
              </w:rPr>
              <w:t>või,</w:t>
            </w:r>
            <w:r w:rsidR="00615A95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A95" w:rsidRPr="002218C2">
              <w:rPr>
                <w:rFonts w:ascii="Times New Roman" w:hAnsi="Times New Roman" w:cs="Times New Roman"/>
                <w:sz w:val="24"/>
                <w:szCs w:val="24"/>
              </w:rPr>
              <w:t>hibiskusetee</w:t>
            </w:r>
            <w:proofErr w:type="spellEnd"/>
          </w:p>
        </w:tc>
      </w:tr>
      <w:tr w:rsidR="0034647A" w:rsidRPr="002218C2" w14:paraId="1D28979C" w14:textId="77777777" w:rsidTr="001F33F9">
        <w:trPr>
          <w:trHeight w:val="607"/>
        </w:trPr>
        <w:tc>
          <w:tcPr>
            <w:tcW w:w="2092" w:type="dxa"/>
            <w:vAlign w:val="center"/>
          </w:tcPr>
          <w:p w14:paraId="36788922" w14:textId="55806426" w:rsidR="0034647A" w:rsidRPr="002218C2" w:rsidRDefault="0034647A" w:rsidP="0025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b/>
                <w:sz w:val="24"/>
                <w:szCs w:val="24"/>
              </w:rPr>
              <w:t>Vitamiinipaus</w:t>
            </w:r>
          </w:p>
        </w:tc>
        <w:tc>
          <w:tcPr>
            <w:tcW w:w="2268" w:type="dxa"/>
            <w:vAlign w:val="center"/>
          </w:tcPr>
          <w:p w14:paraId="4931BFCF" w14:textId="77777777" w:rsidR="0034647A" w:rsidRPr="002218C2" w:rsidRDefault="00E05848" w:rsidP="0025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Kapsas</w:t>
            </w:r>
            <w:r w:rsidR="00F97B31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(PRIA</w:t>
            </w:r>
            <w:r w:rsidR="00EE0798" w:rsidRPr="0022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1498359A" w14:textId="7F22F021" w:rsidR="0034647A" w:rsidRPr="002218C2" w:rsidRDefault="00467D66" w:rsidP="0025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Lillkapsas</w:t>
            </w:r>
            <w:r w:rsidR="00F97B31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(PRIA</w:t>
            </w:r>
            <w:r w:rsidR="00EE0798" w:rsidRPr="0022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2E4D20C6" w14:textId="5E979BA7" w:rsidR="0034647A" w:rsidRPr="002218C2" w:rsidRDefault="00AF2BD2" w:rsidP="002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23A45" w:rsidRPr="002218C2">
              <w:rPr>
                <w:rFonts w:ascii="Times New Roman" w:hAnsi="Times New Roman" w:cs="Times New Roman"/>
                <w:sz w:val="24"/>
                <w:szCs w:val="24"/>
              </w:rPr>
              <w:t>urk</w:t>
            </w: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(PRIA)</w:t>
            </w:r>
          </w:p>
        </w:tc>
        <w:tc>
          <w:tcPr>
            <w:tcW w:w="2507" w:type="dxa"/>
            <w:vAlign w:val="center"/>
          </w:tcPr>
          <w:p w14:paraId="5FEF1EE0" w14:textId="793663ED" w:rsidR="0034647A" w:rsidRPr="002218C2" w:rsidRDefault="00A71408" w:rsidP="00F9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Tomat (PRIA)</w:t>
            </w:r>
          </w:p>
        </w:tc>
        <w:tc>
          <w:tcPr>
            <w:tcW w:w="2738" w:type="dxa"/>
            <w:vAlign w:val="center"/>
          </w:tcPr>
          <w:p w14:paraId="73805422" w14:textId="77777777" w:rsidR="0034647A" w:rsidRPr="002218C2" w:rsidRDefault="00E05848" w:rsidP="00E0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Porgand </w:t>
            </w:r>
            <w:r w:rsidR="00F97B31" w:rsidRPr="002218C2">
              <w:rPr>
                <w:rFonts w:ascii="Times New Roman" w:hAnsi="Times New Roman" w:cs="Times New Roman"/>
                <w:sz w:val="24"/>
                <w:szCs w:val="24"/>
              </w:rPr>
              <w:t>(PRIA</w:t>
            </w:r>
            <w:r w:rsidR="00744D25" w:rsidRPr="0022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47A" w:rsidRPr="002218C2" w14:paraId="6C9F0249" w14:textId="77777777" w:rsidTr="001F33F9">
        <w:trPr>
          <w:trHeight w:val="1777"/>
        </w:trPr>
        <w:tc>
          <w:tcPr>
            <w:tcW w:w="2092" w:type="dxa"/>
            <w:vAlign w:val="center"/>
          </w:tcPr>
          <w:p w14:paraId="394D0DDE" w14:textId="0C72D5E1" w:rsidR="0034647A" w:rsidRPr="002218C2" w:rsidRDefault="00D62BE4" w:rsidP="00256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b/>
                <w:sz w:val="24"/>
                <w:szCs w:val="24"/>
              </w:rPr>
              <w:t>Lõunasöök</w:t>
            </w:r>
          </w:p>
        </w:tc>
        <w:tc>
          <w:tcPr>
            <w:tcW w:w="2268" w:type="dxa"/>
            <w:vAlign w:val="center"/>
          </w:tcPr>
          <w:p w14:paraId="32B3094A" w14:textId="77777777" w:rsidR="00DF3416" w:rsidRPr="002218C2" w:rsidRDefault="00DF3416" w:rsidP="00DF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DF10" w14:textId="1138AEF8" w:rsidR="00DF3416" w:rsidRPr="002218C2" w:rsidRDefault="0022007C" w:rsidP="00DF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pukapsasupp</w:t>
            </w:r>
            <w:r w:rsidR="00ED0DBE" w:rsidRPr="00221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416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</w:t>
            </w:r>
            <w:r w:rsidR="00323BCF" w:rsidRPr="00323BC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makissell</w:t>
            </w:r>
            <w:r w:rsidR="002218C2"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sepik</w:t>
            </w:r>
          </w:p>
          <w:p w14:paraId="745BCD07" w14:textId="77777777" w:rsidR="00741291" w:rsidRPr="002218C2" w:rsidRDefault="00741291" w:rsidP="0084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E174" w14:textId="62367BFB" w:rsidR="0024724A" w:rsidRPr="002218C2" w:rsidRDefault="0024724A" w:rsidP="0024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3B0EF0" w14:textId="65AE7D36" w:rsidR="00D62BE4" w:rsidRPr="002218C2" w:rsidRDefault="0022007C" w:rsidP="00D6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akaste köögiviljadega</w:t>
            </w:r>
            <w:r w:rsidR="00ED0DBE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6F99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keedetud </w:t>
            </w: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tatar</w:t>
            </w:r>
            <w:r w:rsidR="003C6F99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DBE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punase kapsa-õunasalat, keefir (PRIA), sepik </w:t>
            </w:r>
          </w:p>
          <w:p w14:paraId="67EAF6E1" w14:textId="45820EA1" w:rsidR="0034647A" w:rsidRPr="002218C2" w:rsidRDefault="005E5A6D" w:rsidP="00ED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C0E0A7A" w14:textId="753D76E6" w:rsidR="00304545" w:rsidRPr="002218C2" w:rsidRDefault="00A52463" w:rsidP="002E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asupp riisiga</w:t>
            </w:r>
            <w:r w:rsidR="00304545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8C2"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piimakreem kakaoga</w:t>
            </w:r>
            <w:r w:rsidR="00555747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8C2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moos, </w:t>
            </w:r>
            <w:r w:rsidR="00555747" w:rsidRPr="002218C2">
              <w:rPr>
                <w:rFonts w:ascii="Times New Roman" w:hAnsi="Times New Roman" w:cs="Times New Roman"/>
                <w:sz w:val="24"/>
                <w:szCs w:val="24"/>
              </w:rPr>
              <w:t>vormileib</w:t>
            </w:r>
          </w:p>
        </w:tc>
        <w:tc>
          <w:tcPr>
            <w:tcW w:w="2507" w:type="dxa"/>
            <w:vAlign w:val="center"/>
          </w:tcPr>
          <w:p w14:paraId="01B4C403" w14:textId="630901AA" w:rsidR="0034647A" w:rsidRPr="002218C2" w:rsidRDefault="00834F79" w:rsidP="0090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rene kalakaste</w:t>
            </w:r>
            <w:r w:rsidR="00A71408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makaronid, </w:t>
            </w:r>
            <w:r w:rsidR="00A71408" w:rsidRPr="002218C2">
              <w:rPr>
                <w:rFonts w:ascii="Times New Roman" w:hAnsi="Times New Roman" w:cs="Times New Roman"/>
                <w:sz w:val="24"/>
                <w:szCs w:val="24"/>
              </w:rPr>
              <w:t>hiinakapsa-kurgi-tomatisalat</w:t>
            </w:r>
            <w:r w:rsidR="00000DF9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291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keefir(PRIA) </w:t>
            </w:r>
            <w:r w:rsidR="00301F8A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291" w:rsidRPr="002218C2">
              <w:rPr>
                <w:rFonts w:ascii="Times New Roman" w:hAnsi="Times New Roman" w:cs="Times New Roman"/>
                <w:sz w:val="24"/>
                <w:szCs w:val="24"/>
              </w:rPr>
              <w:t>vorm</w:t>
            </w:r>
            <w:r w:rsidR="00301F8A" w:rsidRPr="002218C2">
              <w:rPr>
                <w:rFonts w:ascii="Times New Roman" w:hAnsi="Times New Roman" w:cs="Times New Roman"/>
                <w:sz w:val="24"/>
                <w:szCs w:val="24"/>
              </w:rPr>
              <w:t>ileib</w:t>
            </w:r>
            <w:r w:rsidR="00000DF9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vAlign w:val="center"/>
          </w:tcPr>
          <w:p w14:paraId="6F6E2C95" w14:textId="7C11991C" w:rsidR="001D495A" w:rsidRPr="002218C2" w:rsidRDefault="00834F79" w:rsidP="00FA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ärskekapsa borš</w:t>
            </w:r>
            <w:r w:rsidR="001D495A" w:rsidRPr="00221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8C2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D06AD4" w14:textId="516AD2F7" w:rsidR="0034647A" w:rsidRPr="002218C2" w:rsidRDefault="001C775D" w:rsidP="00FA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mannavaht</w:t>
            </w:r>
            <w:r w:rsidR="00DF4BFD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piimaga</w:t>
            </w:r>
            <w:r w:rsidR="00FA02DA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1DB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rukkileib </w:t>
            </w:r>
          </w:p>
        </w:tc>
      </w:tr>
      <w:tr w:rsidR="0034647A" w:rsidRPr="002218C2" w14:paraId="1FEE8E12" w14:textId="77777777" w:rsidTr="001F33F9">
        <w:trPr>
          <w:trHeight w:val="850"/>
        </w:trPr>
        <w:tc>
          <w:tcPr>
            <w:tcW w:w="2092" w:type="dxa"/>
            <w:vAlign w:val="center"/>
          </w:tcPr>
          <w:p w14:paraId="2B278F00" w14:textId="0155C151" w:rsidR="0034647A" w:rsidRPr="002218C2" w:rsidRDefault="0034647A" w:rsidP="00D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b/>
                <w:sz w:val="24"/>
                <w:szCs w:val="24"/>
              </w:rPr>
              <w:t>Vitamiinipaus</w:t>
            </w:r>
          </w:p>
        </w:tc>
        <w:tc>
          <w:tcPr>
            <w:tcW w:w="2268" w:type="dxa"/>
            <w:vAlign w:val="center"/>
          </w:tcPr>
          <w:p w14:paraId="27A5BCCE" w14:textId="18832D32" w:rsidR="0034647A" w:rsidRPr="002218C2" w:rsidRDefault="007A0B0C" w:rsidP="005B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Õun (PRIA)</w:t>
            </w:r>
          </w:p>
        </w:tc>
        <w:tc>
          <w:tcPr>
            <w:tcW w:w="2552" w:type="dxa"/>
            <w:vAlign w:val="center"/>
          </w:tcPr>
          <w:p w14:paraId="1C490175" w14:textId="6F38A027" w:rsidR="0034647A" w:rsidRPr="002218C2" w:rsidRDefault="007A0B0C" w:rsidP="00F9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Banaan</w:t>
            </w:r>
          </w:p>
        </w:tc>
        <w:tc>
          <w:tcPr>
            <w:tcW w:w="2552" w:type="dxa"/>
            <w:vAlign w:val="center"/>
          </w:tcPr>
          <w:p w14:paraId="37C99815" w14:textId="04687214" w:rsidR="0034647A" w:rsidRPr="002218C2" w:rsidRDefault="00DE5973" w:rsidP="00F97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Õun</w:t>
            </w:r>
            <w:r w:rsidR="00EE0798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B31" w:rsidRPr="002218C2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r w:rsidR="00EE0798" w:rsidRPr="0022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7" w:type="dxa"/>
            <w:vAlign w:val="center"/>
          </w:tcPr>
          <w:p w14:paraId="4BDC2868" w14:textId="0E82A788" w:rsidR="00AA0749" w:rsidRPr="002218C2" w:rsidRDefault="009D5E94" w:rsidP="009C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DEF" w:rsidRPr="002218C2">
              <w:rPr>
                <w:rFonts w:ascii="Times New Roman" w:hAnsi="Times New Roman" w:cs="Times New Roman"/>
                <w:sz w:val="24"/>
                <w:szCs w:val="24"/>
              </w:rPr>
              <w:t>pelsin</w:t>
            </w:r>
          </w:p>
        </w:tc>
        <w:tc>
          <w:tcPr>
            <w:tcW w:w="2738" w:type="dxa"/>
            <w:vAlign w:val="center"/>
          </w:tcPr>
          <w:p w14:paraId="58070242" w14:textId="163B67FB" w:rsidR="0034647A" w:rsidRPr="002218C2" w:rsidRDefault="00DE5973" w:rsidP="0025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Pirn </w:t>
            </w:r>
            <w:r w:rsidR="00F97B31" w:rsidRPr="002218C2">
              <w:rPr>
                <w:rFonts w:ascii="Times New Roman" w:hAnsi="Times New Roman" w:cs="Times New Roman"/>
                <w:sz w:val="24"/>
                <w:szCs w:val="24"/>
              </w:rPr>
              <w:t>(PRIA</w:t>
            </w:r>
            <w:r w:rsidR="00744D25" w:rsidRPr="0022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47A" w:rsidRPr="002218C2" w14:paraId="06291EB7" w14:textId="77777777" w:rsidTr="001F33F9">
        <w:trPr>
          <w:trHeight w:val="2272"/>
        </w:trPr>
        <w:tc>
          <w:tcPr>
            <w:tcW w:w="2092" w:type="dxa"/>
            <w:vAlign w:val="center"/>
          </w:tcPr>
          <w:p w14:paraId="1DCD1831" w14:textId="77777777" w:rsidR="0034647A" w:rsidRPr="002218C2" w:rsidRDefault="0034647A" w:rsidP="00D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b/>
                <w:sz w:val="24"/>
                <w:szCs w:val="24"/>
              </w:rPr>
              <w:t>Õhtuoode</w:t>
            </w:r>
          </w:p>
        </w:tc>
        <w:tc>
          <w:tcPr>
            <w:tcW w:w="2268" w:type="dxa"/>
            <w:vAlign w:val="center"/>
          </w:tcPr>
          <w:p w14:paraId="16ADAE51" w14:textId="5CF1DDB8" w:rsidR="00DF3416" w:rsidRPr="002218C2" w:rsidRDefault="0022007C" w:rsidP="00D6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Sealiha </w:t>
            </w:r>
            <w:proofErr w:type="spellStart"/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trogonov</w:t>
            </w:r>
            <w:proofErr w:type="spellEnd"/>
            <w:r w:rsidR="00DF3416" w:rsidRPr="00221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DBE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rtulipüree</w:t>
            </w:r>
            <w:r w:rsidR="00ED0DBE" w:rsidRPr="002218C2">
              <w:rPr>
                <w:rFonts w:ascii="Times New Roman" w:hAnsi="Times New Roman" w:cs="Times New Roman"/>
                <w:sz w:val="24"/>
                <w:szCs w:val="24"/>
              </w:rPr>
              <w:t>, peedisalat, vormileib, piim (PRIA)</w:t>
            </w:r>
            <w:r w:rsidR="00DF3416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BE4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21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025C67F" w14:textId="08D2BBC3" w:rsidR="0034647A" w:rsidRPr="002218C2" w:rsidRDefault="0034647A" w:rsidP="0071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109B21" w14:textId="56F0C6B9" w:rsidR="00AB4915" w:rsidRPr="002218C2" w:rsidRDefault="00A52463" w:rsidP="0030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Kala-muna-riisisupp</w:t>
            </w:r>
            <w:r w:rsidR="001F33F9" w:rsidRPr="002218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3CE6E8" w14:textId="47A75EFE" w:rsidR="00304545" w:rsidRPr="002218C2" w:rsidRDefault="00304545" w:rsidP="0030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rukkileib</w:t>
            </w:r>
          </w:p>
        </w:tc>
        <w:tc>
          <w:tcPr>
            <w:tcW w:w="2552" w:type="dxa"/>
            <w:vAlign w:val="center"/>
          </w:tcPr>
          <w:p w14:paraId="28AE2788" w14:textId="16CED830" w:rsidR="00C05FDE" w:rsidRPr="002218C2" w:rsidRDefault="002E085A" w:rsidP="009C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Szegedi guljašš, keedetud kartulid, </w:t>
            </w:r>
            <w:r w:rsidR="00555747" w:rsidRPr="002218C2">
              <w:rPr>
                <w:rFonts w:ascii="Times New Roman" w:hAnsi="Times New Roman" w:cs="Times New Roman"/>
                <w:sz w:val="24"/>
                <w:szCs w:val="24"/>
              </w:rPr>
              <w:t>sepik</w:t>
            </w:r>
            <w:r w:rsidR="00304545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7313EB" w14:textId="595B8FF2" w:rsidR="0034647A" w:rsidRPr="002218C2" w:rsidRDefault="00304545" w:rsidP="009C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piim (PRIA) </w:t>
            </w:r>
          </w:p>
        </w:tc>
        <w:tc>
          <w:tcPr>
            <w:tcW w:w="2507" w:type="dxa"/>
            <w:vAlign w:val="center"/>
          </w:tcPr>
          <w:p w14:paraId="0CCFFCB6" w14:textId="6B4924D5" w:rsidR="002D5435" w:rsidRPr="002218C2" w:rsidRDefault="00834F79" w:rsidP="0000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Aedviljasupp sealihaga</w:t>
            </w:r>
            <w:r w:rsidR="00A5323F" w:rsidRPr="0022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6D8" w:rsidRPr="002218C2">
              <w:rPr>
                <w:rFonts w:ascii="Times New Roman" w:hAnsi="Times New Roman" w:cs="Times New Roman"/>
                <w:sz w:val="24"/>
                <w:szCs w:val="24"/>
              </w:rPr>
              <w:t>sepik</w:t>
            </w:r>
          </w:p>
        </w:tc>
        <w:tc>
          <w:tcPr>
            <w:tcW w:w="2738" w:type="dxa"/>
            <w:vAlign w:val="center"/>
          </w:tcPr>
          <w:p w14:paraId="075FB83F" w14:textId="77777777" w:rsidR="002218C2" w:rsidRPr="002218C2" w:rsidRDefault="002218C2" w:rsidP="0022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Riisisalat </w:t>
            </w:r>
            <w:proofErr w:type="spellStart"/>
            <w:r w:rsidRPr="002218C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kraga</w:t>
            </w:r>
            <w:proofErr w:type="spellEnd"/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, sepik,</w:t>
            </w:r>
          </w:p>
          <w:p w14:paraId="221E7988" w14:textId="7E2C0FFD" w:rsidR="00C05FDE" w:rsidRPr="002218C2" w:rsidRDefault="002218C2" w:rsidP="0022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2">
              <w:rPr>
                <w:rFonts w:ascii="Times New Roman" w:hAnsi="Times New Roman" w:cs="Times New Roman"/>
                <w:sz w:val="24"/>
                <w:szCs w:val="24"/>
              </w:rPr>
              <w:t>morss</w:t>
            </w:r>
          </w:p>
        </w:tc>
      </w:tr>
    </w:tbl>
    <w:p w14:paraId="728C10D1" w14:textId="301C459D" w:rsidR="009E73BB" w:rsidRPr="007148FA" w:rsidRDefault="007F74C7" w:rsidP="007148FA">
      <w:pPr>
        <w:rPr>
          <w:rFonts w:ascii="Times New Roman" w:hAnsi="Times New Roman" w:cs="Times New Roman"/>
          <w:sz w:val="24"/>
          <w:szCs w:val="24"/>
        </w:rPr>
      </w:pPr>
      <w:r w:rsidRPr="007148FA">
        <w:rPr>
          <w:rFonts w:ascii="Times New Roman" w:hAnsi="Times New Roman" w:cs="Times New Roman"/>
          <w:sz w:val="24"/>
          <w:szCs w:val="24"/>
        </w:rPr>
        <w:t>Toitlustaja võtab endale õiguse teha menüüs muudatusi</w:t>
      </w:r>
    </w:p>
    <w:sectPr w:rsidR="009E73BB" w:rsidRPr="007148FA" w:rsidSect="0043595A">
      <w:headerReference w:type="default" r:id="rId8"/>
      <w:pgSz w:w="16838" w:h="11906" w:orient="landscape"/>
      <w:pgMar w:top="141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6ADE" w14:textId="77777777" w:rsidR="00A01CD7" w:rsidRDefault="00A01CD7" w:rsidP="0043595A">
      <w:pPr>
        <w:spacing w:after="0" w:line="240" w:lineRule="auto"/>
      </w:pPr>
      <w:r>
        <w:separator/>
      </w:r>
    </w:p>
  </w:endnote>
  <w:endnote w:type="continuationSeparator" w:id="0">
    <w:p w14:paraId="2C1A5F52" w14:textId="77777777" w:rsidR="00A01CD7" w:rsidRDefault="00A01CD7" w:rsidP="0043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4836" w14:textId="77777777" w:rsidR="00A01CD7" w:rsidRDefault="00A01CD7" w:rsidP="0043595A">
      <w:pPr>
        <w:spacing w:after="0" w:line="240" w:lineRule="auto"/>
      </w:pPr>
      <w:r>
        <w:separator/>
      </w:r>
    </w:p>
  </w:footnote>
  <w:footnote w:type="continuationSeparator" w:id="0">
    <w:p w14:paraId="6385D185" w14:textId="77777777" w:rsidR="00A01CD7" w:rsidRDefault="00A01CD7" w:rsidP="0043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5431" w14:textId="77777777" w:rsidR="0043595A" w:rsidRDefault="0043595A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3E140216" wp14:editId="20A0CDED">
          <wp:simplePos x="0" y="0"/>
          <wp:positionH relativeFrom="column">
            <wp:posOffset>7177405</wp:posOffset>
          </wp:positionH>
          <wp:positionV relativeFrom="paragraph">
            <wp:posOffset>-1905</wp:posOffset>
          </wp:positionV>
          <wp:extent cx="17145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511EB"/>
    <w:multiLevelType w:val="hybridMultilevel"/>
    <w:tmpl w:val="2DD814FA"/>
    <w:lvl w:ilvl="0" w:tplc="16D4130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47A"/>
    <w:rsid w:val="00000DF9"/>
    <w:rsid w:val="00041523"/>
    <w:rsid w:val="00077021"/>
    <w:rsid w:val="00077727"/>
    <w:rsid w:val="00080070"/>
    <w:rsid w:val="00082BED"/>
    <w:rsid w:val="00084509"/>
    <w:rsid w:val="000A404F"/>
    <w:rsid w:val="000A5D7D"/>
    <w:rsid w:val="000A7AE3"/>
    <w:rsid w:val="000C1E77"/>
    <w:rsid w:val="000C7E54"/>
    <w:rsid w:val="000E3A4B"/>
    <w:rsid w:val="000E51D2"/>
    <w:rsid w:val="000E58B6"/>
    <w:rsid w:val="000F1403"/>
    <w:rsid w:val="000F41BF"/>
    <w:rsid w:val="000F6FA0"/>
    <w:rsid w:val="0010116E"/>
    <w:rsid w:val="001039C7"/>
    <w:rsid w:val="00136A94"/>
    <w:rsid w:val="00137EC7"/>
    <w:rsid w:val="00151114"/>
    <w:rsid w:val="00154502"/>
    <w:rsid w:val="00177279"/>
    <w:rsid w:val="001802BF"/>
    <w:rsid w:val="001807DF"/>
    <w:rsid w:val="0018239A"/>
    <w:rsid w:val="001827FB"/>
    <w:rsid w:val="00187B16"/>
    <w:rsid w:val="00194D79"/>
    <w:rsid w:val="00195805"/>
    <w:rsid w:val="0019618C"/>
    <w:rsid w:val="00197E66"/>
    <w:rsid w:val="001A08E3"/>
    <w:rsid w:val="001A26B6"/>
    <w:rsid w:val="001C775D"/>
    <w:rsid w:val="001D495A"/>
    <w:rsid w:val="001D709E"/>
    <w:rsid w:val="001E67CF"/>
    <w:rsid w:val="001E6886"/>
    <w:rsid w:val="001F33F9"/>
    <w:rsid w:val="0020547C"/>
    <w:rsid w:val="0022007C"/>
    <w:rsid w:val="002218C2"/>
    <w:rsid w:val="00223A45"/>
    <w:rsid w:val="00243D90"/>
    <w:rsid w:val="00243EE2"/>
    <w:rsid w:val="0024724A"/>
    <w:rsid w:val="00256DD6"/>
    <w:rsid w:val="00257FD8"/>
    <w:rsid w:val="00264D9C"/>
    <w:rsid w:val="0027712D"/>
    <w:rsid w:val="002846FD"/>
    <w:rsid w:val="002939CD"/>
    <w:rsid w:val="002A18A7"/>
    <w:rsid w:val="002C068E"/>
    <w:rsid w:val="002D5435"/>
    <w:rsid w:val="002E085A"/>
    <w:rsid w:val="002E48F9"/>
    <w:rsid w:val="002F0D0B"/>
    <w:rsid w:val="002F583C"/>
    <w:rsid w:val="00301F8A"/>
    <w:rsid w:val="00302E6A"/>
    <w:rsid w:val="00304545"/>
    <w:rsid w:val="00323BCF"/>
    <w:rsid w:val="00336397"/>
    <w:rsid w:val="00342960"/>
    <w:rsid w:val="0034647A"/>
    <w:rsid w:val="0035076C"/>
    <w:rsid w:val="00383488"/>
    <w:rsid w:val="003936E1"/>
    <w:rsid w:val="0039599D"/>
    <w:rsid w:val="003A0FBE"/>
    <w:rsid w:val="003A6716"/>
    <w:rsid w:val="003C379A"/>
    <w:rsid w:val="003C6908"/>
    <w:rsid w:val="003C6F99"/>
    <w:rsid w:val="003C7AED"/>
    <w:rsid w:val="003D044B"/>
    <w:rsid w:val="003D2CE5"/>
    <w:rsid w:val="003E2FAA"/>
    <w:rsid w:val="003F5DC5"/>
    <w:rsid w:val="004021A5"/>
    <w:rsid w:val="00403AAD"/>
    <w:rsid w:val="00405E51"/>
    <w:rsid w:val="00411945"/>
    <w:rsid w:val="00411DDE"/>
    <w:rsid w:val="0043595A"/>
    <w:rsid w:val="00436A5D"/>
    <w:rsid w:val="0044476B"/>
    <w:rsid w:val="004458F6"/>
    <w:rsid w:val="004549D8"/>
    <w:rsid w:val="00460552"/>
    <w:rsid w:val="00462B98"/>
    <w:rsid w:val="00464427"/>
    <w:rsid w:val="00467D66"/>
    <w:rsid w:val="00487457"/>
    <w:rsid w:val="004A3B17"/>
    <w:rsid w:val="004C2ECC"/>
    <w:rsid w:val="004E67D5"/>
    <w:rsid w:val="004F614E"/>
    <w:rsid w:val="0050099A"/>
    <w:rsid w:val="00535546"/>
    <w:rsid w:val="00536ACB"/>
    <w:rsid w:val="00537C79"/>
    <w:rsid w:val="00555747"/>
    <w:rsid w:val="005844D0"/>
    <w:rsid w:val="00594F42"/>
    <w:rsid w:val="005A1E7D"/>
    <w:rsid w:val="005B1AC7"/>
    <w:rsid w:val="005B54CE"/>
    <w:rsid w:val="005C1663"/>
    <w:rsid w:val="005C432C"/>
    <w:rsid w:val="005D60E9"/>
    <w:rsid w:val="005E5A6D"/>
    <w:rsid w:val="005F7D64"/>
    <w:rsid w:val="006002DC"/>
    <w:rsid w:val="00615A95"/>
    <w:rsid w:val="00646FDA"/>
    <w:rsid w:val="00654789"/>
    <w:rsid w:val="00657A52"/>
    <w:rsid w:val="00663072"/>
    <w:rsid w:val="00663148"/>
    <w:rsid w:val="00664749"/>
    <w:rsid w:val="00670A81"/>
    <w:rsid w:val="006758A0"/>
    <w:rsid w:val="006A229B"/>
    <w:rsid w:val="006C6A29"/>
    <w:rsid w:val="006C7DFB"/>
    <w:rsid w:val="006D0366"/>
    <w:rsid w:val="006F4CFD"/>
    <w:rsid w:val="007148FA"/>
    <w:rsid w:val="00725FF0"/>
    <w:rsid w:val="00741291"/>
    <w:rsid w:val="00744D25"/>
    <w:rsid w:val="00745FBF"/>
    <w:rsid w:val="007509AF"/>
    <w:rsid w:val="00757267"/>
    <w:rsid w:val="00770575"/>
    <w:rsid w:val="00772291"/>
    <w:rsid w:val="007754E7"/>
    <w:rsid w:val="00784657"/>
    <w:rsid w:val="00796814"/>
    <w:rsid w:val="007A0B0C"/>
    <w:rsid w:val="007A1717"/>
    <w:rsid w:val="007C7322"/>
    <w:rsid w:val="007E78DC"/>
    <w:rsid w:val="007F74C7"/>
    <w:rsid w:val="008206D8"/>
    <w:rsid w:val="00834F79"/>
    <w:rsid w:val="00836C1F"/>
    <w:rsid w:val="008421DF"/>
    <w:rsid w:val="00857FF4"/>
    <w:rsid w:val="00871C78"/>
    <w:rsid w:val="00876E33"/>
    <w:rsid w:val="00877ED7"/>
    <w:rsid w:val="0088726F"/>
    <w:rsid w:val="00890266"/>
    <w:rsid w:val="008A1E84"/>
    <w:rsid w:val="008B010F"/>
    <w:rsid w:val="008B1805"/>
    <w:rsid w:val="008E492A"/>
    <w:rsid w:val="008F6958"/>
    <w:rsid w:val="00900867"/>
    <w:rsid w:val="00906E1B"/>
    <w:rsid w:val="00914175"/>
    <w:rsid w:val="00922E51"/>
    <w:rsid w:val="009417BA"/>
    <w:rsid w:val="00952C65"/>
    <w:rsid w:val="00957408"/>
    <w:rsid w:val="00960F02"/>
    <w:rsid w:val="00973662"/>
    <w:rsid w:val="00981B71"/>
    <w:rsid w:val="00991789"/>
    <w:rsid w:val="00993813"/>
    <w:rsid w:val="00993835"/>
    <w:rsid w:val="009A190C"/>
    <w:rsid w:val="009A4924"/>
    <w:rsid w:val="009B6C5E"/>
    <w:rsid w:val="009C4DEF"/>
    <w:rsid w:val="009D49B7"/>
    <w:rsid w:val="009D5BDE"/>
    <w:rsid w:val="009D5E94"/>
    <w:rsid w:val="009E5F00"/>
    <w:rsid w:val="009E5F43"/>
    <w:rsid w:val="009E73BB"/>
    <w:rsid w:val="009F3136"/>
    <w:rsid w:val="009F67B1"/>
    <w:rsid w:val="00A01CD7"/>
    <w:rsid w:val="00A21C68"/>
    <w:rsid w:val="00A32FDA"/>
    <w:rsid w:val="00A46043"/>
    <w:rsid w:val="00A52463"/>
    <w:rsid w:val="00A5323F"/>
    <w:rsid w:val="00A67171"/>
    <w:rsid w:val="00A71408"/>
    <w:rsid w:val="00A802D4"/>
    <w:rsid w:val="00A83634"/>
    <w:rsid w:val="00A8386E"/>
    <w:rsid w:val="00AA0749"/>
    <w:rsid w:val="00AB4915"/>
    <w:rsid w:val="00AD45C1"/>
    <w:rsid w:val="00AD5F0E"/>
    <w:rsid w:val="00AF2BD2"/>
    <w:rsid w:val="00AF32F5"/>
    <w:rsid w:val="00B04AD2"/>
    <w:rsid w:val="00B11BA2"/>
    <w:rsid w:val="00B2016E"/>
    <w:rsid w:val="00B24980"/>
    <w:rsid w:val="00B5484B"/>
    <w:rsid w:val="00B54FA9"/>
    <w:rsid w:val="00B71B5B"/>
    <w:rsid w:val="00B93439"/>
    <w:rsid w:val="00BB7865"/>
    <w:rsid w:val="00BC0EAC"/>
    <w:rsid w:val="00BC3753"/>
    <w:rsid w:val="00BC7323"/>
    <w:rsid w:val="00BD1A7F"/>
    <w:rsid w:val="00BE4E1D"/>
    <w:rsid w:val="00BF27EB"/>
    <w:rsid w:val="00BF35F8"/>
    <w:rsid w:val="00C05FDE"/>
    <w:rsid w:val="00C13A15"/>
    <w:rsid w:val="00C2325F"/>
    <w:rsid w:val="00C33457"/>
    <w:rsid w:val="00C4073D"/>
    <w:rsid w:val="00C472A4"/>
    <w:rsid w:val="00C523A7"/>
    <w:rsid w:val="00C57934"/>
    <w:rsid w:val="00C92E25"/>
    <w:rsid w:val="00C95E11"/>
    <w:rsid w:val="00C97522"/>
    <w:rsid w:val="00CA22D3"/>
    <w:rsid w:val="00CB209F"/>
    <w:rsid w:val="00CC1381"/>
    <w:rsid w:val="00CC4CC9"/>
    <w:rsid w:val="00CD710F"/>
    <w:rsid w:val="00CF3801"/>
    <w:rsid w:val="00D01AEA"/>
    <w:rsid w:val="00D127D6"/>
    <w:rsid w:val="00D153C3"/>
    <w:rsid w:val="00D31D2D"/>
    <w:rsid w:val="00D373DE"/>
    <w:rsid w:val="00D43513"/>
    <w:rsid w:val="00D62BE4"/>
    <w:rsid w:val="00D70465"/>
    <w:rsid w:val="00D84251"/>
    <w:rsid w:val="00D85662"/>
    <w:rsid w:val="00D85890"/>
    <w:rsid w:val="00DC1791"/>
    <w:rsid w:val="00DC4820"/>
    <w:rsid w:val="00DE4327"/>
    <w:rsid w:val="00DE5973"/>
    <w:rsid w:val="00DF3416"/>
    <w:rsid w:val="00DF4BFD"/>
    <w:rsid w:val="00DF7BA5"/>
    <w:rsid w:val="00E04D6E"/>
    <w:rsid w:val="00E05848"/>
    <w:rsid w:val="00E121DB"/>
    <w:rsid w:val="00E124F0"/>
    <w:rsid w:val="00E253FA"/>
    <w:rsid w:val="00E32D95"/>
    <w:rsid w:val="00E32FE1"/>
    <w:rsid w:val="00E5483C"/>
    <w:rsid w:val="00E61226"/>
    <w:rsid w:val="00E95B6D"/>
    <w:rsid w:val="00EA101B"/>
    <w:rsid w:val="00EA3AC3"/>
    <w:rsid w:val="00ED0DBE"/>
    <w:rsid w:val="00EE0798"/>
    <w:rsid w:val="00EE5B6F"/>
    <w:rsid w:val="00EF6221"/>
    <w:rsid w:val="00F0235C"/>
    <w:rsid w:val="00F03001"/>
    <w:rsid w:val="00F1344B"/>
    <w:rsid w:val="00F179ED"/>
    <w:rsid w:val="00F23DC9"/>
    <w:rsid w:val="00F3670D"/>
    <w:rsid w:val="00F405BB"/>
    <w:rsid w:val="00F412F8"/>
    <w:rsid w:val="00F558CD"/>
    <w:rsid w:val="00F71EFD"/>
    <w:rsid w:val="00F7241D"/>
    <w:rsid w:val="00F836E7"/>
    <w:rsid w:val="00F8518A"/>
    <w:rsid w:val="00F91E0E"/>
    <w:rsid w:val="00F922F2"/>
    <w:rsid w:val="00F927ED"/>
    <w:rsid w:val="00F97B31"/>
    <w:rsid w:val="00FA02DA"/>
    <w:rsid w:val="00FB40B6"/>
    <w:rsid w:val="00FC5DC5"/>
    <w:rsid w:val="00FD0022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2B03E"/>
  <w15:docId w15:val="{73053B8B-D942-4D9E-A802-396064CB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5A"/>
  </w:style>
  <w:style w:type="paragraph" w:styleId="Footer">
    <w:name w:val="footer"/>
    <w:basedOn w:val="Normal"/>
    <w:link w:val="FooterChar"/>
    <w:uiPriority w:val="99"/>
    <w:unhideWhenUsed/>
    <w:rsid w:val="004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5A"/>
  </w:style>
  <w:style w:type="paragraph" w:styleId="BalloonText">
    <w:name w:val="Balloon Text"/>
    <w:basedOn w:val="Normal"/>
    <w:link w:val="BalloonTextChar"/>
    <w:uiPriority w:val="99"/>
    <w:semiHidden/>
    <w:unhideWhenUsed/>
    <w:rsid w:val="0043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AAAD-C55F-44AF-8874-4C6F6B5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Reinsalu</dc:creator>
  <cp:lastModifiedBy>Natalia Tšerepanina</cp:lastModifiedBy>
  <cp:revision>19</cp:revision>
  <cp:lastPrinted>2021-07-27T05:38:00Z</cp:lastPrinted>
  <dcterms:created xsi:type="dcterms:W3CDTF">2021-08-26T16:45:00Z</dcterms:created>
  <dcterms:modified xsi:type="dcterms:W3CDTF">2021-10-12T06:10:00Z</dcterms:modified>
</cp:coreProperties>
</file>